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rPr>
        <w:b/>
        <w:sz w:val="24"/>
        <w:szCs w:val="24"/>
      </w:rPr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  <w:rPr>
        <w:b/>
        <w:sz w:val="24"/>
        <w:szCs w:val="24"/>
      </w:rPr>
    </w:pPr>
  </w:p>
  <w:p>
    <w:pPr>
      <w:pStyle w:val="21"/>
      <w:rPr>
        <w:b/>
        <w:sz w:val="24"/>
        <w:szCs w:val="24"/>
      </w:rPr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267E4"/>
    <w:rsid w:val="00047595"/>
    <w:rsid w:val="00073BCB"/>
    <w:rsid w:val="00125CBA"/>
    <w:rsid w:val="00130B65"/>
    <w:rsid w:val="001457B4"/>
    <w:rsid w:val="00153804"/>
    <w:rsid w:val="001F5D53"/>
    <w:rsid w:val="002652BA"/>
    <w:rsid w:val="00300ADD"/>
    <w:rsid w:val="00341BE3"/>
    <w:rsid w:val="0036565E"/>
    <w:rsid w:val="003F07D1"/>
    <w:rsid w:val="004465E1"/>
    <w:rsid w:val="004D6F62"/>
    <w:rsid w:val="004E646A"/>
    <w:rsid w:val="0052289D"/>
    <w:rsid w:val="00661F52"/>
    <w:rsid w:val="006C72A0"/>
    <w:rsid w:val="006D58BF"/>
    <w:rsid w:val="00717272"/>
    <w:rsid w:val="00905325"/>
    <w:rsid w:val="009069A5"/>
    <w:rsid w:val="00951040"/>
    <w:rsid w:val="0096508B"/>
    <w:rsid w:val="009A0623"/>
    <w:rsid w:val="009C545E"/>
    <w:rsid w:val="009F5848"/>
    <w:rsid w:val="00A33575"/>
    <w:rsid w:val="00A657E6"/>
    <w:rsid w:val="00AA56CD"/>
    <w:rsid w:val="00AD5307"/>
    <w:rsid w:val="00B32BE0"/>
    <w:rsid w:val="00B46536"/>
    <w:rsid w:val="00BA0300"/>
    <w:rsid w:val="00CC0912"/>
    <w:rsid w:val="00CC6990"/>
    <w:rsid w:val="00CF6AD9"/>
    <w:rsid w:val="00D454F9"/>
    <w:rsid w:val="00D51DC6"/>
    <w:rsid w:val="00DA5394"/>
    <w:rsid w:val="00DF755A"/>
    <w:rsid w:val="00EC1C9D"/>
    <w:rsid w:val="00F51D5F"/>
    <w:rsid w:val="055F6BE8"/>
    <w:rsid w:val="07F3203B"/>
    <w:rsid w:val="252959E0"/>
    <w:rsid w:val="32A80EE9"/>
    <w:rsid w:val="586300B4"/>
    <w:rsid w:val="5EE12B3C"/>
    <w:rsid w:val="62CC34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D913-8BD0-4445-92EE-09A8EA71B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6</Characters>
  <Lines>1</Lines>
  <Paragraphs>1</Paragraphs>
  <TotalTime>0</TotalTime>
  <ScaleCrop>false</ScaleCrop>
  <LinksUpToDate>false</LinksUpToDate>
  <CharactersWithSpaces>19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42:00Z</dcterms:created>
  <dc:creator>Paúl Baldeón</dc:creator>
  <cp:lastModifiedBy>Salo Davila</cp:lastModifiedBy>
  <dcterms:modified xsi:type="dcterms:W3CDTF">2023-06-22T14:35:5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DB70B994D964C33A08BE4AF2550F98D</vt:lpwstr>
  </property>
</Properties>
</file>